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4FE" w:rsidRPr="000764FE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4F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401F2" w:rsidRPr="000764FE" w:rsidRDefault="000764FE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4FE">
        <w:rPr>
          <w:rFonts w:ascii="Times New Roman" w:hAnsi="Times New Roman" w:cs="Times New Roman"/>
          <w:b/>
          <w:sz w:val="24"/>
          <w:szCs w:val="24"/>
        </w:rPr>
        <w:t>от индивидуального предпринимателя</w:t>
      </w:r>
    </w:p>
    <w:p w:rsidR="00572604" w:rsidRPr="00C7057B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>на заключение договора на оказание услуг по обращению с ТКО</w:t>
      </w:r>
    </w:p>
    <w:p w:rsidR="00572604" w:rsidRPr="00DA5838" w:rsidRDefault="00746ECE" w:rsidP="00DA5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E3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B675E" w:rsidRPr="004A5E37">
        <w:rPr>
          <w:rFonts w:ascii="Times New Roman" w:hAnsi="Times New Roman" w:cs="Times New Roman"/>
          <w:b/>
          <w:sz w:val="24"/>
          <w:szCs w:val="24"/>
        </w:rPr>
        <w:t>не</w:t>
      </w:r>
      <w:r w:rsidRPr="004A5E37">
        <w:rPr>
          <w:rFonts w:ascii="Times New Roman" w:hAnsi="Times New Roman" w:cs="Times New Roman"/>
          <w:b/>
          <w:sz w:val="24"/>
          <w:szCs w:val="24"/>
        </w:rPr>
        <w:t>жилом помещении</w:t>
      </w:r>
      <w:r w:rsidR="007507F8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572604" w:rsidRPr="00C7057B" w:rsidTr="00E6709A">
        <w:trPr>
          <w:trHeight w:val="550"/>
        </w:trPr>
        <w:tc>
          <w:tcPr>
            <w:tcW w:w="3794" w:type="dxa"/>
            <w:vAlign w:val="center"/>
          </w:tcPr>
          <w:p w:rsidR="00D140E7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572604" w:rsidRPr="00C7057B" w:rsidRDefault="000764FE" w:rsidP="0007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внесения записи в ЕГРИП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ED" w:rsidRPr="00C7057B" w:rsidTr="00E6709A">
        <w:tc>
          <w:tcPr>
            <w:tcW w:w="3794" w:type="dxa"/>
            <w:vAlign w:val="center"/>
          </w:tcPr>
          <w:p w:rsidR="00946AED" w:rsidRDefault="00946AED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27" w:type="dxa"/>
          </w:tcPr>
          <w:p w:rsidR="00946AED" w:rsidRPr="00C7057B" w:rsidRDefault="00946AED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2E334D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  <w:p w:rsidR="00572604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ED" w:rsidRPr="00C7057B" w:rsidTr="00946AED">
        <w:trPr>
          <w:trHeight w:val="874"/>
        </w:trPr>
        <w:tc>
          <w:tcPr>
            <w:tcW w:w="3794" w:type="dxa"/>
            <w:vAlign w:val="center"/>
          </w:tcPr>
          <w:p w:rsidR="00946AED" w:rsidRPr="00C7057B" w:rsidRDefault="00946AED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627" w:type="dxa"/>
          </w:tcPr>
          <w:p w:rsidR="00946AED" w:rsidRPr="00C7057B" w:rsidRDefault="00946AED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2E334D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572604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C7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2E334D" w:rsidRPr="00C7057B" w:rsidRDefault="00BB0499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572604" w:rsidRPr="00C7057B" w:rsidRDefault="00746ECE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0764FE">
              <w:rPr>
                <w:rFonts w:ascii="Times New Roman" w:hAnsi="Times New Roman" w:cs="Times New Roman"/>
                <w:sz w:val="24"/>
                <w:szCs w:val="24"/>
              </w:rPr>
              <w:t xml:space="preserve">(местонахождение) </w:t>
            </w:r>
            <w:r w:rsidR="00BB0499" w:rsidRPr="00C7057B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627" w:type="dxa"/>
          </w:tcPr>
          <w:p w:rsidR="00572604" w:rsidRDefault="007507F8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443FC5" w:rsidRDefault="00443FC5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F8" w:rsidRDefault="007507F8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443FC5" w:rsidRDefault="00443FC5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F8" w:rsidRDefault="007507F8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443FC5" w:rsidRDefault="00443FC5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C5" w:rsidRPr="00C7057B" w:rsidRDefault="00443FC5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E" w:rsidRPr="00C7057B" w:rsidTr="00E6709A">
        <w:tc>
          <w:tcPr>
            <w:tcW w:w="3794" w:type="dxa"/>
            <w:vAlign w:val="center"/>
          </w:tcPr>
          <w:p w:rsidR="002E334D" w:rsidRPr="00C7057B" w:rsidRDefault="00746ECE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746ECE" w:rsidRPr="00C7057B" w:rsidRDefault="00746ECE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627" w:type="dxa"/>
          </w:tcPr>
          <w:p w:rsidR="007507F8" w:rsidRDefault="007507F8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7507F8" w:rsidRDefault="007507F8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746ECE" w:rsidRPr="00C7057B" w:rsidRDefault="007507F8" w:rsidP="0075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</w:tc>
      </w:tr>
      <w:tr w:rsidR="00746ECE" w:rsidRPr="00C7057B" w:rsidTr="00E6709A">
        <w:tc>
          <w:tcPr>
            <w:tcW w:w="3794" w:type="dxa"/>
            <w:vAlign w:val="center"/>
          </w:tcPr>
          <w:p w:rsidR="00746ECE" w:rsidRPr="00C7057B" w:rsidRDefault="00E6709A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E6709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существляемой в нежилом помещении</w:t>
            </w:r>
          </w:p>
        </w:tc>
        <w:tc>
          <w:tcPr>
            <w:tcW w:w="6627" w:type="dxa"/>
          </w:tcPr>
          <w:p w:rsidR="007507F8" w:rsidRDefault="007507F8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443FC5" w:rsidRDefault="00443FC5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F8" w:rsidRDefault="007507F8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443FC5" w:rsidRDefault="00443FC5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CE" w:rsidRDefault="007507F8" w:rsidP="0075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443FC5" w:rsidRPr="00C7057B" w:rsidRDefault="00443FC5" w:rsidP="00750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F8" w:rsidRPr="00C7057B" w:rsidTr="00E6709A">
        <w:tc>
          <w:tcPr>
            <w:tcW w:w="3794" w:type="dxa"/>
            <w:vAlign w:val="center"/>
          </w:tcPr>
          <w:p w:rsidR="007507F8" w:rsidRDefault="007507F8" w:rsidP="0075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отходов</w:t>
            </w:r>
          </w:p>
        </w:tc>
        <w:tc>
          <w:tcPr>
            <w:tcW w:w="6627" w:type="dxa"/>
          </w:tcPr>
          <w:p w:rsidR="003D1AB6" w:rsidRDefault="003D1AB6" w:rsidP="003D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F8" w:rsidRPr="00C7057B" w:rsidRDefault="007507F8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E37" w:rsidRPr="00C7057B" w:rsidTr="00242B20">
        <w:tc>
          <w:tcPr>
            <w:tcW w:w="3794" w:type="dxa"/>
          </w:tcPr>
          <w:p w:rsidR="004A5E37" w:rsidRDefault="004A5E37" w:rsidP="0024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образующихся</w:t>
            </w:r>
            <w:r w:rsidR="002E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/ год </w:t>
            </w:r>
          </w:p>
          <w:p w:rsidR="004A5E37" w:rsidRDefault="004A5E37" w:rsidP="0024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собственной</w:t>
            </w:r>
            <w:r w:rsidR="002E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ной площадки</w:t>
            </w:r>
          </w:p>
          <w:p w:rsidR="004A5E37" w:rsidRDefault="004A5E37" w:rsidP="0024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2CD1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в случае, если имеется собственная контейнер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7" w:type="dxa"/>
          </w:tcPr>
          <w:p w:rsidR="004A5E37" w:rsidRPr="004A5E37" w:rsidRDefault="004A5E37" w:rsidP="004A5E37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37"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proofErr w:type="gramStart"/>
            <w:r w:rsidRPr="004A5E37">
              <w:rPr>
                <w:rFonts w:ascii="Times New Roman" w:hAnsi="Times New Roman" w:cs="Times New Roman"/>
                <w:sz w:val="24"/>
                <w:szCs w:val="24"/>
              </w:rPr>
              <w:t>куб. ;</w:t>
            </w:r>
            <w:proofErr w:type="gramEnd"/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__________________________________________</w:t>
            </w:r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4A5E37" w:rsidRPr="004A5E37" w:rsidRDefault="004A5E37" w:rsidP="004A5E37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37"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proofErr w:type="gramStart"/>
            <w:r w:rsidRPr="004A5E37">
              <w:rPr>
                <w:rFonts w:ascii="Times New Roman" w:hAnsi="Times New Roman" w:cs="Times New Roman"/>
                <w:sz w:val="24"/>
                <w:szCs w:val="24"/>
              </w:rPr>
              <w:t>куб. ;</w:t>
            </w:r>
            <w:proofErr w:type="gramEnd"/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__________________________________________</w:t>
            </w:r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4A5E37" w:rsidRPr="004A5E37" w:rsidRDefault="004A5E37" w:rsidP="004A5E37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37"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proofErr w:type="gramStart"/>
            <w:r w:rsidRPr="004A5E37">
              <w:rPr>
                <w:rFonts w:ascii="Times New Roman" w:hAnsi="Times New Roman" w:cs="Times New Roman"/>
                <w:sz w:val="24"/>
                <w:szCs w:val="24"/>
              </w:rPr>
              <w:t>куб. ;</w:t>
            </w:r>
            <w:proofErr w:type="gramEnd"/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__________________________________________</w:t>
            </w:r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4A5E37" w:rsidRPr="00C7057B" w:rsidRDefault="004A5E37" w:rsidP="00242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E37" w:rsidRPr="00C7057B" w:rsidTr="00242B20">
        <w:tc>
          <w:tcPr>
            <w:tcW w:w="3794" w:type="dxa"/>
          </w:tcPr>
          <w:p w:rsidR="004A5E37" w:rsidRDefault="004A5E37" w:rsidP="0024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образующихся</w:t>
            </w:r>
            <w:r w:rsidR="002E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/ год </w:t>
            </w:r>
          </w:p>
          <w:p w:rsidR="004A5E37" w:rsidRDefault="004A5E37" w:rsidP="0024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утствии</w:t>
            </w: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й</w:t>
            </w:r>
            <w:r w:rsidR="002E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ной площад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Pr="00E6709A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х един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для определения объема накопления ТКО согласно нормативу </w:t>
            </w:r>
            <w:r w:rsidRPr="00E6709A">
              <w:rPr>
                <w:rFonts w:ascii="Times New Roman" w:hAnsi="Times New Roman" w:cs="Times New Roman"/>
                <w:sz w:val="24"/>
                <w:szCs w:val="24"/>
              </w:rPr>
              <w:t>для соответствующей категории объекта</w:t>
            </w:r>
            <w:r w:rsidR="0024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соответствии с </w:t>
            </w:r>
            <w:r w:rsidR="00242B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ом Управления жилищно- коммунального хозяйства  и 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нергетики </w:t>
            </w:r>
            <w:r w:rsidR="00242B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ительства Еврейской автономной 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>области  от 20.0</w:t>
            </w:r>
            <w:r w:rsidR="00242B2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>.201</w:t>
            </w:r>
            <w:r w:rsidR="00242B2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>г. №</w:t>
            </w:r>
            <w:r w:rsidR="00242B20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6627" w:type="dxa"/>
          </w:tcPr>
          <w:p w:rsidR="004A5E37" w:rsidRPr="00C7057B" w:rsidRDefault="004A5E37" w:rsidP="0024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604" w:rsidRPr="00CF7033" w:rsidRDefault="00572604" w:rsidP="00B9184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91840" w:rsidRPr="0044705B" w:rsidRDefault="00B91840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5B">
        <w:rPr>
          <w:rFonts w:ascii="Times New Roman" w:hAnsi="Times New Roman" w:cs="Times New Roman"/>
          <w:sz w:val="24"/>
          <w:szCs w:val="24"/>
        </w:rPr>
        <w:t>Документы, прилагаемые к заявке</w:t>
      </w:r>
      <w:r w:rsidR="007214DB" w:rsidRPr="0044705B">
        <w:rPr>
          <w:rFonts w:ascii="Times New Roman" w:hAnsi="Times New Roman" w:cs="Times New Roman"/>
          <w:sz w:val="24"/>
          <w:szCs w:val="24"/>
        </w:rPr>
        <w:t xml:space="preserve"> (в копиях)</w:t>
      </w:r>
      <w:r w:rsidRPr="0044705B">
        <w:rPr>
          <w:rFonts w:ascii="Times New Roman" w:hAnsi="Times New Roman" w:cs="Times New Roman"/>
          <w:sz w:val="24"/>
          <w:szCs w:val="24"/>
        </w:rPr>
        <w:t>:</w:t>
      </w:r>
    </w:p>
    <w:p w:rsidR="00A913FB" w:rsidRPr="0044705B" w:rsidRDefault="00A913F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5B">
        <w:rPr>
          <w:rFonts w:ascii="Times New Roman" w:hAnsi="Times New Roman" w:cs="Times New Roman"/>
          <w:sz w:val="24"/>
          <w:szCs w:val="24"/>
        </w:rPr>
        <w:t xml:space="preserve"> - документ, удостоверяющ</w:t>
      </w:r>
      <w:r w:rsidR="007214DB" w:rsidRPr="0044705B">
        <w:rPr>
          <w:rFonts w:ascii="Times New Roman" w:hAnsi="Times New Roman" w:cs="Times New Roman"/>
          <w:sz w:val="24"/>
          <w:szCs w:val="24"/>
        </w:rPr>
        <w:t xml:space="preserve">ий </w:t>
      </w:r>
      <w:r w:rsidRPr="0044705B">
        <w:rPr>
          <w:rFonts w:ascii="Times New Roman" w:hAnsi="Times New Roman" w:cs="Times New Roman"/>
          <w:sz w:val="24"/>
          <w:szCs w:val="24"/>
        </w:rPr>
        <w:t>личность</w:t>
      </w:r>
      <w:r w:rsidR="002E334D" w:rsidRPr="0044705B">
        <w:rPr>
          <w:rFonts w:ascii="Times New Roman" w:hAnsi="Times New Roman" w:cs="Times New Roman"/>
          <w:sz w:val="24"/>
          <w:szCs w:val="24"/>
        </w:rPr>
        <w:t xml:space="preserve"> собственника помещения</w:t>
      </w:r>
      <w:r w:rsidRPr="0044705B">
        <w:rPr>
          <w:rFonts w:ascii="Times New Roman" w:hAnsi="Times New Roman" w:cs="Times New Roman"/>
          <w:sz w:val="24"/>
          <w:szCs w:val="24"/>
        </w:rPr>
        <w:t>;</w:t>
      </w:r>
    </w:p>
    <w:p w:rsidR="000F5121" w:rsidRPr="0044705B" w:rsidRDefault="00A913F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5B">
        <w:rPr>
          <w:rFonts w:ascii="Times New Roman" w:hAnsi="Times New Roman" w:cs="Times New Roman"/>
          <w:sz w:val="24"/>
          <w:szCs w:val="24"/>
        </w:rPr>
        <w:t xml:space="preserve"> -</w:t>
      </w:r>
      <w:r w:rsidR="007214DB" w:rsidRPr="0044705B">
        <w:rPr>
          <w:rFonts w:ascii="Times New Roman" w:hAnsi="Times New Roman" w:cs="Times New Roman"/>
          <w:sz w:val="24"/>
          <w:szCs w:val="24"/>
        </w:rPr>
        <w:t>документ, подтверждающий право собственности или иное законное основание возникновения у потребителя прав владения и (или) пользования зданием, строением, сооружением, нежилым помещением</w:t>
      </w:r>
      <w:r w:rsidR="00D003F6">
        <w:rPr>
          <w:rFonts w:ascii="Times New Roman" w:hAnsi="Times New Roman" w:cs="Times New Roman"/>
          <w:sz w:val="24"/>
          <w:szCs w:val="24"/>
        </w:rPr>
        <w:t xml:space="preserve"> </w:t>
      </w:r>
      <w:r w:rsidR="0044705B">
        <w:rPr>
          <w:rFonts w:ascii="Times New Roman" w:hAnsi="Times New Roman" w:cs="Times New Roman"/>
          <w:sz w:val="24"/>
          <w:szCs w:val="24"/>
        </w:rPr>
        <w:t>(а</w:t>
      </w:r>
      <w:r w:rsidR="0044705B" w:rsidRPr="0044705B">
        <w:rPr>
          <w:rFonts w:ascii="Times New Roman" w:hAnsi="Times New Roman" w:cs="Times New Roman"/>
          <w:sz w:val="24"/>
          <w:szCs w:val="24"/>
        </w:rPr>
        <w:t xml:space="preserve">рендатору необходимо предоставить копию договора аренды нежилого помещения и копию </w:t>
      </w:r>
      <w:r w:rsidR="0044705B">
        <w:rPr>
          <w:rFonts w:ascii="Times New Roman" w:hAnsi="Times New Roman" w:cs="Times New Roman"/>
          <w:sz w:val="24"/>
          <w:szCs w:val="24"/>
        </w:rPr>
        <w:t>документа, удостоверяющего личность)</w:t>
      </w:r>
      <w:r w:rsidR="000F5121" w:rsidRPr="0044705B">
        <w:rPr>
          <w:rFonts w:ascii="Times New Roman" w:hAnsi="Times New Roman" w:cs="Times New Roman"/>
          <w:sz w:val="24"/>
          <w:szCs w:val="24"/>
        </w:rPr>
        <w:t>;</w:t>
      </w:r>
    </w:p>
    <w:p w:rsidR="00B91840" w:rsidRPr="0044705B" w:rsidRDefault="001079A0" w:rsidP="000F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5B">
        <w:rPr>
          <w:rFonts w:ascii="Times New Roman" w:hAnsi="Times New Roman" w:cs="Times New Roman"/>
          <w:sz w:val="24"/>
          <w:szCs w:val="24"/>
        </w:rPr>
        <w:t xml:space="preserve"> - </w:t>
      </w:r>
      <w:r w:rsidR="000F5121" w:rsidRPr="0044705B">
        <w:rPr>
          <w:rFonts w:ascii="Times New Roman" w:hAnsi="Times New Roman" w:cs="Times New Roman"/>
          <w:sz w:val="24"/>
          <w:szCs w:val="24"/>
        </w:rPr>
        <w:t>документы, содержащие сведения о количестве расчетных единиц,</w:t>
      </w:r>
      <w:r w:rsidR="002E6944">
        <w:rPr>
          <w:rFonts w:ascii="Times New Roman" w:hAnsi="Times New Roman" w:cs="Times New Roman"/>
          <w:sz w:val="24"/>
          <w:szCs w:val="24"/>
        </w:rPr>
        <w:t xml:space="preserve"> </w:t>
      </w:r>
      <w:r w:rsidR="000F5121" w:rsidRPr="0044705B">
        <w:rPr>
          <w:rFonts w:ascii="Times New Roman" w:hAnsi="Times New Roman" w:cs="Times New Roman"/>
          <w:sz w:val="24"/>
          <w:szCs w:val="24"/>
        </w:rPr>
        <w:t>используемых для определения объема накопления твердых коммунальных отходов согласно нормативу для соответствующей категории объекта</w:t>
      </w:r>
      <w:r w:rsidR="00E6709A" w:rsidRPr="0044705B">
        <w:rPr>
          <w:rFonts w:ascii="Times New Roman" w:hAnsi="Times New Roman" w:cs="Times New Roman"/>
          <w:sz w:val="24"/>
          <w:szCs w:val="24"/>
        </w:rPr>
        <w:t>.</w:t>
      </w:r>
    </w:p>
    <w:p w:rsidR="002E334D" w:rsidRPr="00C7057B" w:rsidRDefault="0044705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E334D" w:rsidRPr="0044705B">
        <w:rPr>
          <w:rFonts w:ascii="Times New Roman" w:hAnsi="Times New Roman" w:cs="Times New Roman"/>
          <w:sz w:val="24"/>
          <w:szCs w:val="24"/>
        </w:rPr>
        <w:t xml:space="preserve">редставитель </w:t>
      </w:r>
      <w:r w:rsidR="000F5121" w:rsidRPr="0044705B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2E334D" w:rsidRPr="0044705B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="002E6944">
        <w:rPr>
          <w:rFonts w:ascii="Times New Roman" w:hAnsi="Times New Roman" w:cs="Times New Roman"/>
          <w:sz w:val="24"/>
          <w:szCs w:val="24"/>
        </w:rPr>
        <w:t xml:space="preserve"> </w:t>
      </w:r>
      <w:r w:rsidR="002E334D" w:rsidRPr="0044705B">
        <w:rPr>
          <w:rFonts w:ascii="Times New Roman" w:hAnsi="Times New Roman" w:cs="Times New Roman"/>
          <w:sz w:val="24"/>
          <w:szCs w:val="24"/>
        </w:rPr>
        <w:t xml:space="preserve">копию доверенности и копию </w:t>
      </w: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 w:rsidR="001E2CD1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840" w:rsidRDefault="00B9184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7057B" w:rsidRPr="00905C93" w:rsidRDefault="00C7057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астоящим подтвержда</w:t>
      </w:r>
      <w:r w:rsidR="00431AC1">
        <w:rPr>
          <w:rFonts w:ascii="Times New Roman" w:hAnsi="Times New Roman" w:cs="Times New Roman"/>
          <w:sz w:val="20"/>
          <w:szCs w:val="24"/>
        </w:rPr>
        <w:t>ю, что ознакомле</w:t>
      </w:r>
      <w:r w:rsidR="00431AC1" w:rsidRPr="00242B20">
        <w:rPr>
          <w:rFonts w:ascii="Times New Roman" w:hAnsi="Times New Roman" w:cs="Times New Roman"/>
          <w:sz w:val="20"/>
          <w:szCs w:val="24"/>
        </w:rPr>
        <w:t>н</w:t>
      </w:r>
      <w:r w:rsidR="003D0AE0">
        <w:rPr>
          <w:rFonts w:ascii="Times New Roman" w:hAnsi="Times New Roman" w:cs="Times New Roman"/>
          <w:sz w:val="20"/>
          <w:szCs w:val="24"/>
        </w:rPr>
        <w:t xml:space="preserve"> </w:t>
      </w:r>
      <w:r w:rsidR="00431AC1" w:rsidRPr="00242B20">
        <w:rPr>
          <w:rFonts w:ascii="Times New Roman" w:hAnsi="Times New Roman" w:cs="Times New Roman"/>
          <w:sz w:val="20"/>
          <w:szCs w:val="24"/>
        </w:rPr>
        <w:t>(</w:t>
      </w:r>
      <w:r w:rsidR="00431AC1">
        <w:rPr>
          <w:rFonts w:ascii="Times New Roman" w:hAnsi="Times New Roman" w:cs="Times New Roman"/>
          <w:sz w:val="20"/>
          <w:szCs w:val="24"/>
        </w:rPr>
        <w:t>-а) с Согласием на обработку персональных данных, опубликованном на сайте ООО «</w:t>
      </w:r>
      <w:r w:rsidR="00E127ED">
        <w:rPr>
          <w:rFonts w:ascii="Times New Roman" w:hAnsi="Times New Roman" w:cs="Times New Roman"/>
          <w:sz w:val="20"/>
          <w:szCs w:val="24"/>
        </w:rPr>
        <w:t>Дом-Строй</w:t>
      </w:r>
      <w:r w:rsidR="00E6709A">
        <w:rPr>
          <w:rFonts w:ascii="Times New Roman" w:hAnsi="Times New Roman" w:cs="Times New Roman"/>
          <w:sz w:val="20"/>
          <w:szCs w:val="24"/>
        </w:rPr>
        <w:t xml:space="preserve">» по адресу в сети </w:t>
      </w:r>
      <w:r w:rsidR="003D0AE0">
        <w:rPr>
          <w:rFonts w:ascii="Times New Roman" w:hAnsi="Times New Roman" w:cs="Times New Roman"/>
          <w:sz w:val="20"/>
          <w:szCs w:val="24"/>
        </w:rPr>
        <w:t>«Интернет»</w:t>
      </w:r>
      <w:r w:rsidR="003D0AE0" w:rsidRPr="003D0AE0">
        <w:rPr>
          <w:rFonts w:ascii="Times New Roman" w:hAnsi="Times New Roman" w:cs="Times New Roman"/>
          <w:sz w:val="20"/>
          <w:szCs w:val="24"/>
        </w:rPr>
        <w:t xml:space="preserve"> </w:t>
      </w:r>
      <w:hyperlink r:id="rId8" w:history="1">
        <w:r w:rsidR="00AE419C">
          <w:rPr>
            <w:rStyle w:val="a5"/>
            <w:rFonts w:ascii="Times New Roman" w:hAnsi="Times New Roman" w:cs="Times New Roman"/>
            <w:sz w:val="20"/>
            <w:szCs w:val="24"/>
          </w:rPr>
          <w:t>http: //</w:t>
        </w:r>
        <w:proofErr w:type="spellStart"/>
        <w:r w:rsidR="00AE419C">
          <w:rPr>
            <w:rStyle w:val="a5"/>
            <w:rFonts w:ascii="Times New Roman" w:hAnsi="Times New Roman" w:cs="Times New Roman"/>
            <w:sz w:val="20"/>
            <w:szCs w:val="24"/>
            <w:lang w:val="en-US"/>
          </w:rPr>
          <w:t>dom</w:t>
        </w:r>
        <w:proofErr w:type="spellEnd"/>
        <w:r w:rsidR="00AE419C">
          <w:rPr>
            <w:rStyle w:val="a5"/>
            <w:rFonts w:ascii="Times New Roman" w:hAnsi="Times New Roman" w:cs="Times New Roman"/>
            <w:sz w:val="20"/>
            <w:szCs w:val="24"/>
          </w:rPr>
          <w:t>-</w:t>
        </w:r>
        <w:proofErr w:type="spellStart"/>
        <w:r w:rsidR="00AE419C">
          <w:rPr>
            <w:rStyle w:val="a5"/>
            <w:rFonts w:ascii="Times New Roman" w:hAnsi="Times New Roman" w:cs="Times New Roman"/>
            <w:sz w:val="20"/>
            <w:szCs w:val="24"/>
            <w:lang w:val="en-US"/>
          </w:rPr>
          <w:t>stroy</w:t>
        </w:r>
        <w:proofErr w:type="spellEnd"/>
        <w:r w:rsidR="00AE419C">
          <w:rPr>
            <w:rStyle w:val="a5"/>
            <w:rFonts w:ascii="Times New Roman" w:hAnsi="Times New Roman" w:cs="Times New Roman"/>
            <w:sz w:val="20"/>
            <w:szCs w:val="24"/>
          </w:rPr>
          <w:t>79.</w:t>
        </w:r>
        <w:proofErr w:type="spellStart"/>
        <w:r w:rsidR="00AE419C">
          <w:rPr>
            <w:rStyle w:val="a5"/>
            <w:rFonts w:ascii="Times New Roman" w:hAnsi="Times New Roman" w:cs="Times New Roman"/>
            <w:sz w:val="20"/>
            <w:szCs w:val="24"/>
            <w:lang w:val="en-US"/>
          </w:rPr>
          <w:t>ru</w:t>
        </w:r>
        <w:proofErr w:type="spellEnd"/>
        <w:r w:rsidR="00AE419C">
          <w:rPr>
            <w:rStyle w:val="a5"/>
            <w:rFonts w:ascii="Times New Roman" w:hAnsi="Times New Roman" w:cs="Times New Roman"/>
            <w:sz w:val="20"/>
            <w:szCs w:val="24"/>
          </w:rPr>
          <w:t>/</w:t>
        </w:r>
      </w:hyperlink>
      <w:r w:rsidR="00431AC1">
        <w:rPr>
          <w:rFonts w:ascii="Times New Roman" w:hAnsi="Times New Roman" w:cs="Times New Roman"/>
          <w:sz w:val="20"/>
          <w:szCs w:val="24"/>
        </w:rPr>
        <w:t>, и принимаю изложенные в нем услови</w:t>
      </w:r>
      <w:r w:rsidR="001E2CD1">
        <w:rPr>
          <w:rFonts w:ascii="Times New Roman" w:hAnsi="Times New Roman" w:cs="Times New Roman"/>
          <w:sz w:val="20"/>
          <w:szCs w:val="24"/>
        </w:rPr>
        <w:t>я</w:t>
      </w:r>
      <w:r w:rsidR="00431AC1">
        <w:rPr>
          <w:rFonts w:ascii="Times New Roman" w:hAnsi="Times New Roman" w:cs="Times New Roman"/>
          <w:sz w:val="20"/>
          <w:szCs w:val="24"/>
        </w:rPr>
        <w:t>, давая тем самым ООО «</w:t>
      </w:r>
      <w:r w:rsidR="00E127ED">
        <w:rPr>
          <w:rFonts w:ascii="Times New Roman" w:hAnsi="Times New Roman" w:cs="Times New Roman"/>
          <w:sz w:val="20"/>
          <w:szCs w:val="24"/>
        </w:rPr>
        <w:t>Дом-Строй</w:t>
      </w:r>
      <w:bookmarkStart w:id="0" w:name="_GoBack"/>
      <w:bookmarkEnd w:id="0"/>
      <w:r w:rsidR="00431AC1">
        <w:rPr>
          <w:rFonts w:ascii="Times New Roman" w:hAnsi="Times New Roman" w:cs="Times New Roman"/>
          <w:sz w:val="20"/>
          <w:szCs w:val="24"/>
        </w:rPr>
        <w:t>» согласие на обработку моих персональных данных в соответствии с указанными условиями.</w:t>
      </w:r>
    </w:p>
    <w:p w:rsidR="00B91840" w:rsidRPr="00905C93" w:rsidRDefault="00B91840" w:rsidP="00B918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E334D" w:rsidRDefault="002E334D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_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 / ______________________ /</w:t>
      </w:r>
    </w:p>
    <w:p w:rsidR="00242B20" w:rsidRDefault="002E334D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</w:t>
      </w:r>
      <w:r w:rsidR="00CF7033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а)</w:t>
      </w:r>
    </w:p>
    <w:p w:rsidR="00242B20" w:rsidRPr="00242B20" w:rsidRDefault="00242B20" w:rsidP="00242B20">
      <w:pPr>
        <w:rPr>
          <w:rFonts w:ascii="Times New Roman" w:hAnsi="Times New Roman" w:cs="Times New Roman"/>
          <w:sz w:val="24"/>
          <w:szCs w:val="24"/>
        </w:rPr>
      </w:pPr>
    </w:p>
    <w:p w:rsidR="00242B20" w:rsidRPr="00242B20" w:rsidRDefault="00242B20" w:rsidP="00242B20">
      <w:pPr>
        <w:rPr>
          <w:rFonts w:ascii="Times New Roman" w:hAnsi="Times New Roman" w:cs="Times New Roman"/>
          <w:sz w:val="24"/>
          <w:szCs w:val="24"/>
        </w:rPr>
      </w:pPr>
    </w:p>
    <w:p w:rsidR="00242B20" w:rsidRPr="003D0AE0" w:rsidRDefault="00242B20" w:rsidP="00242B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334D" w:rsidRPr="00242B20" w:rsidRDefault="00242B20" w:rsidP="00242B20">
      <w:pPr>
        <w:tabs>
          <w:tab w:val="left" w:pos="9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E334D" w:rsidRPr="00242B20" w:rsidSect="00DA5838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C0" w:rsidRDefault="001435C0" w:rsidP="007507F8">
      <w:pPr>
        <w:spacing w:after="0" w:line="240" w:lineRule="auto"/>
      </w:pPr>
      <w:r>
        <w:separator/>
      </w:r>
    </w:p>
  </w:endnote>
  <w:endnote w:type="continuationSeparator" w:id="0">
    <w:p w:rsidR="001435C0" w:rsidRDefault="001435C0" w:rsidP="0075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C0" w:rsidRDefault="001435C0" w:rsidP="007507F8">
      <w:pPr>
        <w:spacing w:after="0" w:line="240" w:lineRule="auto"/>
      </w:pPr>
      <w:r>
        <w:separator/>
      </w:r>
    </w:p>
  </w:footnote>
  <w:footnote w:type="continuationSeparator" w:id="0">
    <w:p w:rsidR="001435C0" w:rsidRDefault="001435C0" w:rsidP="007507F8">
      <w:pPr>
        <w:spacing w:after="0" w:line="240" w:lineRule="auto"/>
      </w:pPr>
      <w:r>
        <w:continuationSeparator/>
      </w:r>
    </w:p>
  </w:footnote>
  <w:footnote w:id="1">
    <w:p w:rsidR="00242B20" w:rsidRPr="007507F8" w:rsidRDefault="00242B20" w:rsidP="007507F8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7507F8">
        <w:rPr>
          <w:rFonts w:ascii="Times New Roman" w:hAnsi="Times New Roman" w:cs="Times New Roman"/>
        </w:rPr>
        <w:t>В случае, если</w:t>
      </w:r>
      <w:r>
        <w:rPr>
          <w:rFonts w:ascii="Times New Roman" w:hAnsi="Times New Roman" w:cs="Times New Roman"/>
        </w:rPr>
        <w:t xml:space="preserve"> заявка подается в отношении нескольких объектов, то объекты </w:t>
      </w:r>
      <w:proofErr w:type="gramStart"/>
      <w:r>
        <w:rPr>
          <w:rFonts w:ascii="Times New Roman" w:hAnsi="Times New Roman" w:cs="Times New Roman"/>
        </w:rPr>
        <w:t>нумеруются</w:t>
      </w:r>
      <w:proofErr w:type="gramEnd"/>
      <w:r>
        <w:rPr>
          <w:rFonts w:ascii="Times New Roman" w:hAnsi="Times New Roman" w:cs="Times New Roman"/>
        </w:rPr>
        <w:t xml:space="preserve"> и информация по ним указывается под соответствующим номе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03C"/>
    <w:multiLevelType w:val="hybridMultilevel"/>
    <w:tmpl w:val="0A80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01FF"/>
    <w:multiLevelType w:val="hybridMultilevel"/>
    <w:tmpl w:val="0A80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3882"/>
    <w:multiLevelType w:val="hybridMultilevel"/>
    <w:tmpl w:val="40D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43F82"/>
    <w:multiLevelType w:val="hybridMultilevel"/>
    <w:tmpl w:val="0A80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4726A"/>
    <w:multiLevelType w:val="hybridMultilevel"/>
    <w:tmpl w:val="54DE61A8"/>
    <w:lvl w:ilvl="0" w:tplc="CC160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04"/>
    <w:rsid w:val="000764FE"/>
    <w:rsid w:val="000F5121"/>
    <w:rsid w:val="001079A0"/>
    <w:rsid w:val="00120B5E"/>
    <w:rsid w:val="001435C0"/>
    <w:rsid w:val="001E2026"/>
    <w:rsid w:val="001E2CD1"/>
    <w:rsid w:val="001F2521"/>
    <w:rsid w:val="002345D8"/>
    <w:rsid w:val="00242B20"/>
    <w:rsid w:val="002E334D"/>
    <w:rsid w:val="002E6944"/>
    <w:rsid w:val="003D0AE0"/>
    <w:rsid w:val="003D1AB6"/>
    <w:rsid w:val="00431AC1"/>
    <w:rsid w:val="00443FC5"/>
    <w:rsid w:val="0044705B"/>
    <w:rsid w:val="004643CE"/>
    <w:rsid w:val="004A5E37"/>
    <w:rsid w:val="005537C3"/>
    <w:rsid w:val="00572604"/>
    <w:rsid w:val="006401F2"/>
    <w:rsid w:val="006D190D"/>
    <w:rsid w:val="00703C83"/>
    <w:rsid w:val="007214DB"/>
    <w:rsid w:val="00740ADA"/>
    <w:rsid w:val="00746ECE"/>
    <w:rsid w:val="007507F8"/>
    <w:rsid w:val="00761DD3"/>
    <w:rsid w:val="007B33C3"/>
    <w:rsid w:val="0085172A"/>
    <w:rsid w:val="00866355"/>
    <w:rsid w:val="00892AFA"/>
    <w:rsid w:val="00905C93"/>
    <w:rsid w:val="00946AED"/>
    <w:rsid w:val="00965E98"/>
    <w:rsid w:val="00A913FB"/>
    <w:rsid w:val="00AB675E"/>
    <w:rsid w:val="00AE419C"/>
    <w:rsid w:val="00B91840"/>
    <w:rsid w:val="00BB0499"/>
    <w:rsid w:val="00C17EEA"/>
    <w:rsid w:val="00C7057B"/>
    <w:rsid w:val="00CF7033"/>
    <w:rsid w:val="00D003F6"/>
    <w:rsid w:val="00D140E7"/>
    <w:rsid w:val="00DA5838"/>
    <w:rsid w:val="00DB1494"/>
    <w:rsid w:val="00E127ED"/>
    <w:rsid w:val="00E6709A"/>
    <w:rsid w:val="00E67349"/>
    <w:rsid w:val="00F23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36B7"/>
  <w15:docId w15:val="{15DEB6CE-FD34-49DF-BCB4-CEA73A7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507F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507F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507F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0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0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-tko37.ru/soglasie-na-obrabotku-personalnyh-danny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BBC6-B19D-480C-9E88-A6F70D51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Игорь Олегович</dc:creator>
  <cp:lastModifiedBy>Админ</cp:lastModifiedBy>
  <cp:revision>27</cp:revision>
  <cp:lastPrinted>2021-01-29T00:02:00Z</cp:lastPrinted>
  <dcterms:created xsi:type="dcterms:W3CDTF">2018-10-08T13:26:00Z</dcterms:created>
  <dcterms:modified xsi:type="dcterms:W3CDTF">2021-02-08T23:47:00Z</dcterms:modified>
</cp:coreProperties>
</file>